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045BA6" w:rsidRDefault="00045BA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459.4pt;margin-top:606.75pt;width:0;height:27.15pt;z-index:251681792" o:connectortype="straight">
            <v:stroke endarrow="block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6" type="#_x0000_t111" style="position:absolute;margin-left:375.65pt;margin-top:555.1pt;width:162.75pt;height:47.75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5F39" w:rsidRDefault="00045BA6" w:rsidP="00275F39">
                  <w:r>
                    <w:t>p</w:t>
                  </w:r>
                  <w:r w:rsidR="00275F39">
                    <w:t>rint (c,”is the largest number”)</w:t>
                  </w:r>
                </w:p>
              </w:txbxContent>
            </v:textbox>
          </v:shape>
        </w:pict>
      </w:r>
      <w:r w:rsidR="00275F39">
        <w:rPr>
          <w:noProof/>
        </w:rPr>
        <w:pict>
          <v:shape id="_x0000_s1038" type="#_x0000_t32" style="position:absolute;margin-left:222.25pt;margin-top:63.4pt;width:.75pt;height:48.5pt;z-index:251668480" o:connectortype="straight">
            <v:stroke endarrow="block"/>
          </v:shape>
        </w:pict>
      </w:r>
      <w:r w:rsidR="00275F39">
        <w:rPr>
          <w:noProof/>
        </w:rPr>
        <w:pict>
          <v:oval id="_x0000_s1027" style="position:absolute;margin-left:165.9pt;margin-top:18.8pt;width:117.35pt;height:44.6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5F39" w:rsidRDefault="00275F39" w:rsidP="00275F39">
                  <w:r>
                    <w:t xml:space="preserve">       </w:t>
                  </w:r>
                  <w:r w:rsidRPr="00275F39">
                    <w:rPr>
                      <w:sz w:val="40"/>
                    </w:rPr>
                    <w:t>Start</w:t>
                  </w:r>
                </w:p>
              </w:txbxContent>
            </v:textbox>
          </v:oval>
        </w:pict>
      </w:r>
      <w:r w:rsidR="00275F39">
        <w:rPr>
          <w:noProof/>
        </w:rPr>
        <w:pict>
          <v:shape id="_x0000_s1028" type="#_x0000_t111" style="position:absolute;margin-left:139.55pt;margin-top:111.9pt;width:163.55pt;height:46.2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5F39" w:rsidRDefault="00275F39">
                  <w:r>
                    <w:t>“Enter 1</w:t>
                  </w:r>
                  <w:r w:rsidRPr="00275F39">
                    <w:rPr>
                      <w:vertAlign w:val="superscript"/>
                    </w:rPr>
                    <w:t>st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number”</w:t>
                  </w:r>
                </w:p>
                <w:p w:rsidR="00275F39" w:rsidRDefault="00275F39">
                  <w:r>
                    <w:t>Get a</w:t>
                  </w:r>
                </w:p>
                <w:p w:rsidR="00275F39" w:rsidRDefault="00275F39"/>
              </w:txbxContent>
            </v:textbox>
          </v:shape>
        </w:pict>
      </w:r>
      <w:r w:rsidR="00275F39">
        <w:rPr>
          <w:noProof/>
        </w:rPr>
        <w:pict>
          <v:shape id="_x0000_s1039" type="#_x0000_t32" style="position:absolute;margin-left:222.25pt;margin-top:162pt;width:0;height:33.65pt;z-index:251669504" o:connectortype="straight">
            <v:stroke endarrow="block"/>
          </v:shape>
        </w:pict>
      </w:r>
      <w:r w:rsidR="00275F39">
        <w:rPr>
          <w:noProof/>
        </w:rPr>
        <w:pict>
          <v:shape id="_x0000_s1040" type="#_x0000_t32" style="position:absolute;margin-left:222.25pt;margin-top:243.4pt;width:0;height:29.75pt;z-index:251670528" o:connectortype="straight">
            <v:stroke endarrow="block"/>
          </v:shape>
        </w:pict>
      </w:r>
      <w:r w:rsidR="00275F39">
        <w:rPr>
          <w:noProof/>
        </w:rPr>
        <w:pict>
          <v:shape id="_x0000_s1052" type="#_x0000_t32" style="position:absolute;margin-left:236.35pt;margin-top:633.9pt;width:0;height:29.75pt;z-index:251682816" o:connectortype="straight">
            <v:stroke endarrow="block"/>
          </v:shape>
        </w:pict>
      </w:r>
      <w:r w:rsidR="00275F39">
        <w:rPr>
          <w:noProof/>
        </w:rPr>
        <w:pict>
          <v:oval id="_x0000_s1037" style="position:absolute;margin-left:176.05pt;margin-top:663.65pt;width:121.3pt;height:36.8pt;z-index:251667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5F39" w:rsidRDefault="00275F39">
                  <w:r>
                    <w:t xml:space="preserve">           end</w:t>
                  </w:r>
                </w:p>
              </w:txbxContent>
            </v:textbox>
          </v:oval>
        </w:pict>
      </w:r>
      <w:r w:rsidR="00275F39">
        <w:rPr>
          <w:noProof/>
        </w:rPr>
        <w:pict>
          <v:shape id="_x0000_s1054" type="#_x0000_t32" style="position:absolute;margin-left:236.35pt;margin-top:608.35pt;width:0;height:27.15pt;z-index:251684864" o:connectortype="straight">
            <v:stroke endarrow="block"/>
          </v:shape>
        </w:pict>
      </w:r>
      <w:r w:rsidR="00275F39">
        <w:rPr>
          <w:noProof/>
        </w:rPr>
        <w:pict>
          <v:shape id="_x0000_s1048" type="#_x0000_t32" style="position:absolute;margin-left:70.45pt;margin-top:530.05pt;width:0;height:103.85pt;z-index:251678720" o:connectortype="straight">
            <v:stroke endarrow="block"/>
          </v:shape>
        </w:pict>
      </w:r>
      <w:r w:rsidR="00275F39">
        <w:rPr>
          <w:noProof/>
        </w:rPr>
        <w:pict>
          <v:shape id="_x0000_s1047" type="#_x0000_t32" style="position:absolute;margin-left:90.8pt;margin-top:402.25pt;width:0;height:72.8pt;z-index:251677696" o:connectortype="straight">
            <v:stroke endarrow="block"/>
          </v:shape>
        </w:pict>
      </w:r>
      <w:r w:rsidR="00275F39">
        <w:rPr>
          <w:noProof/>
        </w:rPr>
        <w:pict>
          <v:shape id="_x0000_s1043" type="#_x0000_t32" style="position:absolute;margin-left:277.8pt;margin-top:397.6pt;width:88.4pt;height:1.55pt;flip:x;z-index:251673600" o:connectortype="straight"/>
        </w:pict>
      </w:r>
      <w:r w:rsidR="00275F39">
        <w:rPr>
          <w:noProof/>
        </w:rPr>
        <w:pict>
          <v:shape id="_x0000_s1042" type="#_x0000_t32" style="position:absolute;margin-left:90.8pt;margin-top:400.7pt;width:75.1pt;height:1.55pt;flip:x;z-index:251672576" o:connectortype="straight"/>
        </w:pict>
      </w:r>
      <w:r w:rsidR="00275F39">
        <w:rPr>
          <w:noProof/>
        </w:rPr>
        <w:pict>
          <v:shape id="_x0000_s1041" type="#_x0000_t32" style="position:absolute;margin-left:222.25pt;margin-top:324.8pt;width:0;height:43.05pt;z-index:251671552" o:connectortype="straight">
            <v:stroke endarrow="block"/>
          </v:shape>
        </w:pict>
      </w:r>
      <w:r w:rsidR="00275F39">
        <w:rPr>
          <w:noProof/>
        </w:rPr>
        <w:pict>
          <v:shape id="_x0000_s1034" type="#_x0000_t111" style="position:absolute;margin-left:160.7pt;margin-top:555.1pt;width:162.75pt;height:47.75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5F39" w:rsidRDefault="00045BA6" w:rsidP="00275F39">
                  <w:r>
                    <w:t>p</w:t>
                  </w:r>
                  <w:r w:rsidR="00275F39">
                    <w:t>rint (b,”is the largest number”)</w:t>
                  </w:r>
                </w:p>
              </w:txbxContent>
            </v:textbox>
          </v:shape>
        </w:pict>
      </w:r>
      <w:r w:rsidR="00275F39">
        <w:rPr>
          <w:noProof/>
        </w:rPr>
        <w:pict>
          <v:shape id="_x0000_s1033" type="#_x0000_t111" style="position:absolute;margin-left:7.1pt;margin-top:475.05pt;width:162.75pt;height:47.75pt;z-index:2516633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5F39" w:rsidRDefault="00045BA6">
                  <w:r>
                    <w:t>p</w:t>
                  </w:r>
                  <w:r w:rsidR="00275F39">
                    <w:t>rint (a,”is the largest number”)</w:t>
                  </w:r>
                </w:p>
              </w:txbxContent>
            </v:textbox>
          </v:shape>
        </w:pict>
      </w:r>
      <w:r w:rsidR="00275F39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165.9pt;margin-top:367.85pt;width:111.9pt;height:61.8pt;z-index:2516623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5F39" w:rsidRDefault="00275F39">
                  <w:r>
                    <w:t>If a&gt;b &amp;&amp; a&gt;c</w:t>
                  </w:r>
                </w:p>
              </w:txbxContent>
            </v:textbox>
          </v:shape>
        </w:pict>
      </w:r>
      <w:r w:rsidR="00275F39">
        <w:rPr>
          <w:noProof/>
        </w:rPr>
        <w:pict>
          <v:shape id="_x0000_s1030" type="#_x0000_t111" style="position:absolute;margin-left:134.9pt;margin-top:273.15pt;width:168.2pt;height:51.6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5F39" w:rsidRDefault="00275F39" w:rsidP="00275F39">
                  <w:r>
                    <w:t>“Enter 3</w:t>
                  </w:r>
                  <w:r w:rsidRPr="00275F39">
                    <w:rPr>
                      <w:vertAlign w:val="superscript"/>
                    </w:rPr>
                    <w:t>rd</w:t>
                  </w:r>
                  <w:r>
                    <w:t xml:space="preserve"> number”</w:t>
                  </w:r>
                </w:p>
                <w:p w:rsidR="00275F39" w:rsidRDefault="00275F39" w:rsidP="00275F39">
                  <w:r>
                    <w:t>Get c</w:t>
                  </w:r>
                </w:p>
              </w:txbxContent>
            </v:textbox>
          </v:shape>
        </w:pict>
      </w:r>
      <w:r w:rsidR="00275F39">
        <w:rPr>
          <w:noProof/>
        </w:rPr>
        <w:pict>
          <v:shape id="_x0000_s1029" type="#_x0000_t111" style="position:absolute;margin-left:143.25pt;margin-top:191.75pt;width:168.2pt;height:51.6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5F39" w:rsidRDefault="00275F39">
                  <w:r>
                    <w:t>“Enter 2</w:t>
                  </w:r>
                  <w:r w:rsidRPr="00275F39">
                    <w:rPr>
                      <w:vertAlign w:val="superscript"/>
                    </w:rPr>
                    <w:t>nd</w:t>
                  </w:r>
                  <w:r>
                    <w:t xml:space="preserve"> number”</w:t>
                  </w:r>
                </w:p>
                <w:p w:rsidR="00275F39" w:rsidRDefault="00275F39">
                  <w:r>
                    <w:t>Get b</w:t>
                  </w:r>
                </w:p>
              </w:txbxContent>
            </v:textbox>
          </v:shape>
        </w:pict>
      </w:r>
    </w:p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Pr="00045BA6" w:rsidRDefault="00045BA6" w:rsidP="00045BA6"/>
    <w:p w:rsidR="00045BA6" w:rsidRDefault="00045BA6" w:rsidP="00045BA6"/>
    <w:p w:rsidR="00045BA6" w:rsidRDefault="00045BA6" w:rsidP="00045BA6">
      <w:pPr>
        <w:tabs>
          <w:tab w:val="left" w:pos="2567"/>
          <w:tab w:val="left" w:pos="6230"/>
        </w:tabs>
      </w:pPr>
      <w:r>
        <w:rPr>
          <w:noProof/>
        </w:rPr>
        <w:pict>
          <v:shape id="_x0000_s1053" type="#_x0000_t32" style="position:absolute;margin-left:366.2pt;margin-top:15.15pt;width:.05pt;height:78.3pt;z-index:251683840" o:connectortype="straight">
            <v:stroke endarrow="block"/>
          </v:shape>
        </w:pict>
      </w:r>
      <w:r>
        <w:tab/>
        <w:t>yes</w:t>
      </w:r>
      <w:r>
        <w:tab/>
        <w:t>no</w:t>
      </w:r>
    </w:p>
    <w:p w:rsidR="00045BA6" w:rsidRPr="00045BA6" w:rsidRDefault="00045BA6" w:rsidP="00045BA6"/>
    <w:p w:rsidR="00045BA6" w:rsidRPr="00045BA6" w:rsidRDefault="00045BA6" w:rsidP="00045BA6"/>
    <w:p w:rsidR="00045BA6" w:rsidRDefault="00045BA6" w:rsidP="00045BA6">
      <w:r>
        <w:rPr>
          <w:noProof/>
        </w:rPr>
        <w:pict>
          <v:shape id="_x0000_s1035" type="#_x0000_t110" style="position:absolute;margin-left:311.45pt;margin-top:17.1pt;width:108pt;height:44.6pt;z-index:2516654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275F39" w:rsidRDefault="00275F39">
                  <w:r>
                    <w:t>If  b&gt;c</w:t>
                  </w:r>
                </w:p>
              </w:txbxContent>
            </v:textbox>
          </v:shape>
        </w:pict>
      </w:r>
    </w:p>
    <w:p w:rsidR="00045BA6" w:rsidRPr="00045BA6" w:rsidRDefault="00045BA6" w:rsidP="00045BA6">
      <w:pPr>
        <w:tabs>
          <w:tab w:val="left" w:pos="5431"/>
        </w:tabs>
      </w:pPr>
      <w:r>
        <w:rPr>
          <w:noProof/>
        </w:rPr>
        <w:pict>
          <v:shape id="_x0000_s1046" type="#_x0000_t32" style="position:absolute;margin-left:70.45pt;margin-top:150.5pt;width:388.95pt;height:1.6pt;flip:y;z-index:251676672" o:connectortype="straight"/>
        </w:pict>
      </w:r>
      <w:r>
        <w:rPr>
          <w:noProof/>
        </w:rPr>
        <w:pict>
          <v:shape id="_x0000_s1050" type="#_x0000_t32" style="position:absolute;margin-left:236.35pt;margin-top:16.55pt;width:.05pt;height:55.15pt;z-index:25168076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36.35pt;margin-top:15pt;width:75.1pt;height:1.55pt;flip:x;z-index:251675648" o:connectortype="straight"/>
        </w:pict>
      </w:r>
      <w:r>
        <w:rPr>
          <w:noProof/>
        </w:rPr>
        <w:pict>
          <v:shape id="_x0000_s1049" type="#_x0000_t32" style="position:absolute;margin-left:459.4pt;margin-top:15.05pt;width:.05pt;height:56.65pt;z-index:25167974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429.9pt;margin-top:15pt;width:29.5pt;height:.05pt;flip:x;z-index:251674624" o:connectortype="straight"/>
        </w:pict>
      </w:r>
      <w:r>
        <w:rPr>
          <w:noProof/>
        </w:rPr>
        <w:pict>
          <v:shape id="_x0000_s1055" type="#_x0000_t32" style="position:absolute;margin-left:423.4pt;margin-top:15pt;width:17.2pt;height:0;z-index:251685888" o:connectortype="straight"/>
        </w:pict>
      </w:r>
      <w:r>
        <w:tab/>
        <w:t>yes</w:t>
      </w:r>
      <w:r>
        <w:tab/>
      </w:r>
      <w:r>
        <w:tab/>
      </w:r>
      <w:r>
        <w:tab/>
      </w:r>
      <w:r>
        <w:tab/>
      </w:r>
      <w:r>
        <w:tab/>
        <w:t>no</w:t>
      </w:r>
    </w:p>
    <w:sectPr w:rsidR="00045BA6" w:rsidRPr="00045BA6" w:rsidSect="0027444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A6" w:rsidRDefault="00045BA6" w:rsidP="00045BA6">
      <w:pPr>
        <w:spacing w:after="0" w:line="240" w:lineRule="auto"/>
      </w:pPr>
      <w:r>
        <w:separator/>
      </w:r>
    </w:p>
  </w:endnote>
  <w:endnote w:type="continuationSeparator" w:id="1">
    <w:p w:rsidR="00045BA6" w:rsidRDefault="00045BA6" w:rsidP="0004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A6" w:rsidRDefault="00045BA6" w:rsidP="00045BA6">
      <w:pPr>
        <w:spacing w:after="0" w:line="240" w:lineRule="auto"/>
      </w:pPr>
      <w:r>
        <w:separator/>
      </w:r>
    </w:p>
  </w:footnote>
  <w:footnote w:type="continuationSeparator" w:id="1">
    <w:p w:rsidR="00045BA6" w:rsidRDefault="00045BA6" w:rsidP="0004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11A811807844C79A3E3B7072BBDAE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BA6" w:rsidRDefault="00045BA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owchart for largest in three numbers</w:t>
        </w:r>
      </w:p>
    </w:sdtContent>
  </w:sdt>
  <w:p w:rsidR="00045BA6" w:rsidRDefault="00045B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F39"/>
    <w:rsid w:val="00045BA6"/>
    <w:rsid w:val="0027444D"/>
    <w:rsid w:val="0027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 [2412]"/>
    </o:shapedefaults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8" type="connector" idref="#_x0000_s1041"/>
        <o:r id="V:Rule10" type="connector" idref="#_x0000_s1042"/>
        <o:r id="V:Rule11" type="connector" idref="#_x0000_s1043"/>
        <o:r id="V:Rule12" type="connector" idref="#_x0000_s1044"/>
        <o:r id="V:Rule13" type="connector" idref="#_x0000_s1045"/>
        <o:r id="V:Rule15" type="connector" idref="#_x0000_s1046"/>
        <o:r id="V:Rule17" type="connector" idref="#_x0000_s1047"/>
        <o:r id="V:Rule18" type="connector" idref="#_x0000_s1048"/>
        <o:r id="V:Rule19" type="connector" idref="#_x0000_s1049"/>
        <o:r id="V:Rule20" type="connector" idref="#_x0000_s1050"/>
        <o:r id="V:Rule21" type="connector" idref="#_x0000_s1051"/>
        <o:r id="V:Rule22" type="connector" idref="#_x0000_s1052"/>
        <o:r id="V:Rule23" type="connector" idref="#_x0000_s1053"/>
        <o:r id="V:Rule24" type="connector" idref="#_x0000_s1054"/>
        <o:r id="V:Rule2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A6"/>
  </w:style>
  <w:style w:type="paragraph" w:styleId="Footer">
    <w:name w:val="footer"/>
    <w:basedOn w:val="Normal"/>
    <w:link w:val="FooterChar"/>
    <w:uiPriority w:val="99"/>
    <w:semiHidden/>
    <w:unhideWhenUsed/>
    <w:rsid w:val="00045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BA6"/>
  </w:style>
  <w:style w:type="paragraph" w:styleId="BalloonText">
    <w:name w:val="Balloon Text"/>
    <w:basedOn w:val="Normal"/>
    <w:link w:val="BalloonTextChar"/>
    <w:uiPriority w:val="99"/>
    <w:semiHidden/>
    <w:unhideWhenUsed/>
    <w:rsid w:val="0004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1A811807844C79A3E3B7072BBD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8396-2337-4A6E-9D01-CA4C1C4FF754}"/>
      </w:docPartPr>
      <w:docPartBody>
        <w:p w:rsidR="00000000" w:rsidRDefault="008B2866" w:rsidP="008B2866">
          <w:pPr>
            <w:pStyle w:val="D11A811807844C79A3E3B7072BBDAEA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B2866"/>
    <w:rsid w:val="008B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A811807844C79A3E3B7072BBDAEAD">
    <w:name w:val="D11A811807844C79A3E3B7072BBDAEAD"/>
    <w:rsid w:val="008B28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58D5-145C-43F3-A79C-D67120D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for largest in three numbers</dc:title>
  <dc:creator>Y21cs162</dc:creator>
  <cp:lastModifiedBy>Y21cs162</cp:lastModifiedBy>
  <cp:revision>2</cp:revision>
  <dcterms:created xsi:type="dcterms:W3CDTF">2022-08-03T10:57:00Z</dcterms:created>
  <dcterms:modified xsi:type="dcterms:W3CDTF">2022-08-03T11:27:00Z</dcterms:modified>
</cp:coreProperties>
</file>